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8D055E" w:rsidRPr="006B0EAF" w:rsidRDefault="003D13DD" w:rsidP="008D0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Я НА </w:t>
      </w:r>
      <w:r w:rsidR="008D055E" w:rsidRPr="006B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Е СЕЛЬСКОХОЗЯЙСТВЕННЫМ ТОВАРОПРОИЗВОДИТЕЛЯМ КАМЧАТСКОГО КРАЯ ЧАСТИ ЗАТРАТ</w:t>
      </w:r>
    </w:p>
    <w:p w:rsidR="00B46352" w:rsidRDefault="008D055E" w:rsidP="008D0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0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ИОБРЕТЕНИЕ ОБОРУДОВАНИЯ И СПЕЦИАЛИЗИРОВАННОЙ ТЕХНИКИ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8D055E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="008D055E" w:rsidRPr="008D055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приобретение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в производстве сельскохозяйственной продукции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Default="00E61D9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</w:p>
          <w:p w:rsidR="00894AFE" w:rsidRDefault="00B4635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7147D4"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Камчатского края на 2014 – 20</w:t>
            </w:r>
            <w:r w:rsid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0</w:t>
            </w:r>
            <w:r w:rsidR="007147D4"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  <w:p w:rsidR="00B46352" w:rsidRDefault="00B4635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Подпрограмма </w:t>
            </w:r>
            <w:r w:rsidR="007147D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7147D4"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ехническая и технологическая модернизация, инновационное развитие агропромышленного комплекс</w:t>
            </w:r>
            <w:r w:rsid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  <w:p w:rsidR="00D24D41" w:rsidRPr="00B46352" w:rsidRDefault="00D24D41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92081" w:rsidRDefault="00B46352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бсидии предоставляются </w:t>
            </w:r>
            <w:r w:rsidR="00366170" w:rsidRPr="003661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ставкам</w:t>
            </w:r>
            <w:r w:rsidR="00B9208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 30% до 80%</w:t>
            </w:r>
            <w:r w:rsidR="00366170" w:rsidRPr="003661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дифференцированным по категориям получателей субсидии, указанным </w:t>
            </w:r>
            <w:r w:rsidR="003661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иже</w:t>
            </w:r>
            <w:r w:rsidR="00366170" w:rsidRPr="003661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в соответствии с перечнем техники и оборудования, подлежащего субсидированию, установленному Приложением № 1 к Порядку</w:t>
            </w:r>
            <w:r w:rsidR="00B9208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утвержденному приказом </w:t>
            </w:r>
            <w:r w:rsidR="00B92081" w:rsidRPr="00B9208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а сельского хозяйства, пищевой и перерабатывающей промышленности Камчатского края от 27.01.2014 № 29/20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аксимальный объем субсидии, подлежащий выплате на одного получателя субсидии в год,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е превышает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 50.0 млн. рублей для категории получателей субсидии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3D7FC6" w:rsidRP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головье крупного рогатого скота в </w:t>
            </w:r>
            <w:r w:rsid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мере не менее 50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(30)</w:t>
            </w:r>
            <w:r w:rsid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D7FC6" w:rsidRP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голов дойных коров</w:t>
            </w:r>
            <w:r w:rsidR="003D7FC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зависимости от МРО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- 20.0 млн. рублей для категории получателей субсидии, 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головье свиней в количестве не менее 500 голов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- 30.0 млн. рублей для категории получателей субсидии, 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головье кур-несушек в количестве не менее 5 000 голов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- 15.0 млн. рублей для категории получателей субсидии, 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головье цыплят бройлеров в количестве не менее 5 000 голов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7147D4" w:rsidRPr="007147D4" w:rsidRDefault="007147D4" w:rsidP="003D7FC6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- 35.0 млн. рублей для категории получателей субсидии, 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головье северных оленей в количестве не менее 1 000 голов</w:t>
            </w: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7147D4" w:rsidP="0036617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147D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- 15.0 млн. рублей для категории получателей субсидии, </w:t>
            </w:r>
            <w:r w:rsid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меющих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емли сельскохозяйственного назначения (сельскохозяйственного использования) на праве собственности, долгосрочной аренды или субаренды</w:t>
            </w:r>
            <w:r w:rsidR="003661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12B3A" w:rsidRPr="00F12B3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лощадью не менее 5 га, используемые для выращивания продукции растениеводства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D24D41" w:rsidRPr="006D0100" w:rsidRDefault="00D24D41" w:rsidP="0036617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24D41" w:rsidRPr="00D24D41" w:rsidRDefault="00B46352" w:rsidP="00D24D4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D24D41"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ельскохозяйственные товаропроизводители Камчатского края (за исключением граждан, ведущих личное подсобное хозяйство), соответствующие следующим требованиям:</w:t>
            </w:r>
          </w:p>
          <w:p w:rsidR="00D24D41" w:rsidRPr="00D24D41" w:rsidRDefault="00D24D41" w:rsidP="00D24D41">
            <w:pPr>
              <w:numPr>
                <w:ilvl w:val="0"/>
                <w:numId w:val="6"/>
              </w:numPr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ответствие части 1 статьи 3 Федерального закона от 29.12.2006 № 264-ФЗ «О развитии сельского хозяйства»;</w:t>
            </w:r>
          </w:p>
          <w:p w:rsidR="00D24D41" w:rsidRPr="00D24D41" w:rsidRDefault="00D24D41" w:rsidP="00D24D41">
            <w:pPr>
              <w:numPr>
                <w:ilvl w:val="0"/>
                <w:numId w:val="6"/>
              </w:numPr>
              <w:ind w:left="35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первое число месяца, предшествующего месяцу, предоставления документов, для предоставления субсидии:</w:t>
            </w:r>
          </w:p>
          <w:p w:rsidR="00D24D41" w:rsidRPr="00D24D41" w:rsidRDefault="00D24D41" w:rsidP="00D24D41">
            <w:pPr>
              <w:ind w:left="66" w:firstLine="284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) у получателей субсидий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      </w:r>
          </w:p>
          <w:p w:rsidR="00D24D41" w:rsidRPr="00D24D41" w:rsidRDefault="00D24D41" w:rsidP="00D24D41">
            <w:pPr>
              <w:ind w:left="66" w:firstLine="284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б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</w:t>
            </w: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>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D24D41" w:rsidRPr="00D24D41" w:rsidRDefault="00D24D41" w:rsidP="00D24D41">
            <w:pPr>
              <w:ind w:left="66" w:firstLine="284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24D4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) 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.</w:t>
            </w:r>
          </w:p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F32294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6C3C18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F3229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</w:t>
            </w:r>
            <w:r w:rsidR="00F3229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C3C18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течение 30 дней со дня их поступления </w:t>
            </w:r>
            <w:r w:rsid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окументы рассматриваются </w:t>
            </w:r>
            <w:r w:rsidR="006C3C18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принимается решен</w:t>
            </w:r>
            <w:r w:rsid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е о </w:t>
            </w:r>
            <w:r w:rsidR="006C3C18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и субсидии и ее размере или об отказе в предоставлении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6C3C18" w:rsidRPr="006C3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3C18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краевого бюджета на счета получателей субсидии</w:t>
            </w:r>
            <w:r w:rsid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C3C18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  <w:r w:rsid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="001D430A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, в соответствии с типовой формой, установленной Министерством финансов Камчатского края</w:t>
            </w:r>
            <w:r w:rsid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D430A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едоставления </w:t>
            </w:r>
            <w:r w:rsidR="001D430A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</w:t>
            </w:r>
            <w:r w:rsid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="001D430A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убсидии</w:t>
            </w:r>
            <w:r w:rsidR="001D430A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акета документов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D430A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доставка (монтаж) техники и оборудования на территорию хозяйства в Камчатском крае произведена в срок, не превышающий 90 календарных дней до дня обращения в </w:t>
            </w:r>
            <w:r w:rsidR="00894AFE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</w:t>
            </w:r>
            <w:r w:rsidR="00F3229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</w:t>
            </w:r>
            <w:r w:rsidR="00894AFE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ельского хозяйства, пищевой и перерабатывающей промышленности Камчатского края </w:t>
            </w:r>
            <w:r w:rsidR="00F3229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 предоставлением субсидии.</w:t>
            </w:r>
          </w:p>
          <w:p w:rsidR="0029617F" w:rsidRPr="0029617F" w:rsidRDefault="0029617F" w:rsidP="00894A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894AFE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рядок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 условия 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едоставления субсидий 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м</w:t>
            </w:r>
            <w:r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инистерства сельского хозяйства, пищевой и перерабатывающей промышленности Камчатского края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7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9/20 (в ред. от 30.11.2016).</w:t>
            </w:r>
          </w:p>
          <w:p w:rsidR="0029617F" w:rsidRPr="0029617F" w:rsidRDefault="0029617F" w:rsidP="00894AFE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894AFE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894AFE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</w:t>
            </w:r>
            <w:r w:rsidR="00894AFE" w:rsidRP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ельского хозяйства, пищевой и перерабатывающей промышленности Камчатского края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л. 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ладивостокская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д.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/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, контактный телефон 4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77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</w:t>
            </w:r>
            <w:r w:rsidR="00894AF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7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1D430A"/>
    <w:rsid w:val="00205331"/>
    <w:rsid w:val="00271349"/>
    <w:rsid w:val="0029617F"/>
    <w:rsid w:val="002D429C"/>
    <w:rsid w:val="002E4989"/>
    <w:rsid w:val="00366170"/>
    <w:rsid w:val="003D13DD"/>
    <w:rsid w:val="003D7FC6"/>
    <w:rsid w:val="00472523"/>
    <w:rsid w:val="006B0EAF"/>
    <w:rsid w:val="006C3C18"/>
    <w:rsid w:val="006D0100"/>
    <w:rsid w:val="006D07FD"/>
    <w:rsid w:val="007147D4"/>
    <w:rsid w:val="00733A4F"/>
    <w:rsid w:val="00894AFE"/>
    <w:rsid w:val="008D055E"/>
    <w:rsid w:val="00A6021A"/>
    <w:rsid w:val="00AB2D62"/>
    <w:rsid w:val="00B46352"/>
    <w:rsid w:val="00B601C6"/>
    <w:rsid w:val="00B9048F"/>
    <w:rsid w:val="00B92081"/>
    <w:rsid w:val="00BC6C68"/>
    <w:rsid w:val="00BF318A"/>
    <w:rsid w:val="00CF38E3"/>
    <w:rsid w:val="00D24D41"/>
    <w:rsid w:val="00D24FE6"/>
    <w:rsid w:val="00D964CE"/>
    <w:rsid w:val="00DE2C56"/>
    <w:rsid w:val="00E14C5C"/>
    <w:rsid w:val="00E57A07"/>
    <w:rsid w:val="00E61D92"/>
    <w:rsid w:val="00E85D47"/>
    <w:rsid w:val="00EB78A8"/>
    <w:rsid w:val="00F12B3A"/>
    <w:rsid w:val="00F32294"/>
    <w:rsid w:val="00F83A62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A117-93E5-45BD-AC0D-DE92D105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43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A1E8-3E83-4ED5-A0BB-FD28FB6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31T00:36:00Z</cp:lastPrinted>
  <dcterms:created xsi:type="dcterms:W3CDTF">2017-02-02T01:53:00Z</dcterms:created>
  <dcterms:modified xsi:type="dcterms:W3CDTF">2017-02-02T01:53:00Z</dcterms:modified>
</cp:coreProperties>
</file>